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F5C5D87" w:rsidR="001040B1" w:rsidRDefault="001040B1">
      <w:pPr>
        <w:pStyle w:val="Pavadinimas"/>
      </w:pPr>
      <w:r>
        <w:t xml:space="preserve">DĖL </w:t>
      </w:r>
      <w:r w:rsidR="00FF6502">
        <w:t>VEIKLOS ADMINISTRAVIMO</w:t>
      </w:r>
      <w:r w:rsidR="005E46EB">
        <w:t xml:space="preserve"> SKYRIAUS </w:t>
      </w:r>
      <w:r w:rsidR="001F649B">
        <w:t>ŪKVEDŽIO</w:t>
      </w:r>
      <w:r w:rsidR="00A30599">
        <w:t xml:space="preserve"> </w:t>
      </w:r>
      <w:r w:rsidR="000059EB">
        <w:t>PAREIGYBĖS APRAŠYMO PATVIRTINIMO</w:t>
      </w:r>
      <w:r w:rsidR="00A30599">
        <w:t xml:space="preserve"> </w:t>
      </w:r>
    </w:p>
    <w:p w14:paraId="1006CD9D" w14:textId="77777777" w:rsidR="001040B1" w:rsidRDefault="001040B1">
      <w:pPr>
        <w:ind w:firstLine="0"/>
      </w:pPr>
    </w:p>
    <w:p w14:paraId="700ACB69" w14:textId="483E43A8" w:rsidR="00453407" w:rsidRPr="00971F33" w:rsidRDefault="001040B1">
      <w:pPr>
        <w:ind w:firstLine="0"/>
        <w:jc w:val="center"/>
        <w:rPr>
          <w:rFonts w:ascii="Times New Roman" w:hAnsi="Times New Roman"/>
          <w:sz w:val="22"/>
        </w:rPr>
      </w:pPr>
      <w:r w:rsidRPr="00971F33">
        <w:rPr>
          <w:rFonts w:ascii="Times New Roman" w:hAnsi="Times New Roman"/>
          <w:sz w:val="22"/>
        </w:rPr>
        <w:t>20</w:t>
      </w:r>
      <w:r w:rsidR="00FF6502">
        <w:rPr>
          <w:rFonts w:ascii="Times New Roman" w:hAnsi="Times New Roman"/>
          <w:sz w:val="22"/>
        </w:rPr>
        <w:t>20</w:t>
      </w:r>
      <w:r w:rsidRPr="00971F33">
        <w:rPr>
          <w:rFonts w:ascii="Times New Roman" w:hAnsi="Times New Roman"/>
          <w:sz w:val="22"/>
        </w:rPr>
        <w:t xml:space="preserve"> m. </w:t>
      </w:r>
      <w:r w:rsidR="00FF6502">
        <w:rPr>
          <w:rFonts w:ascii="Times New Roman" w:hAnsi="Times New Roman"/>
          <w:sz w:val="22"/>
        </w:rPr>
        <w:t>gruodžio</w:t>
      </w:r>
      <w:r w:rsidR="00C47E6F" w:rsidRPr="00971F33">
        <w:rPr>
          <w:rFonts w:ascii="Times New Roman" w:hAnsi="Times New Roman"/>
          <w:sz w:val="22"/>
        </w:rPr>
        <w:t xml:space="preserve"> </w:t>
      </w:r>
      <w:r w:rsidR="00711EEC">
        <w:rPr>
          <w:rFonts w:ascii="Times New Roman" w:hAnsi="Times New Roman"/>
          <w:sz w:val="22"/>
        </w:rPr>
        <w:t>4</w:t>
      </w:r>
      <w:r w:rsidR="00376B3E" w:rsidRPr="00971F33">
        <w:rPr>
          <w:rFonts w:ascii="Times New Roman" w:hAnsi="Times New Roman"/>
          <w:sz w:val="22"/>
        </w:rPr>
        <w:t xml:space="preserve"> </w:t>
      </w:r>
      <w:r w:rsidR="003E0785" w:rsidRPr="00971F33">
        <w:rPr>
          <w:rFonts w:ascii="Times New Roman" w:hAnsi="Times New Roman"/>
          <w:sz w:val="22"/>
        </w:rPr>
        <w:t>d.</w:t>
      </w:r>
      <w:r w:rsidR="00206F3A" w:rsidRPr="00971F33">
        <w:rPr>
          <w:rFonts w:ascii="Times New Roman" w:hAnsi="Times New Roman"/>
          <w:sz w:val="22"/>
        </w:rPr>
        <w:t xml:space="preserve"> </w:t>
      </w:r>
      <w:r w:rsidRPr="00971F33">
        <w:rPr>
          <w:rFonts w:ascii="Times New Roman" w:hAnsi="Times New Roman"/>
          <w:sz w:val="22"/>
        </w:rPr>
        <w:t>Nr.</w:t>
      </w:r>
      <w:r w:rsidR="00027130" w:rsidRPr="00971F33">
        <w:rPr>
          <w:rFonts w:ascii="Times New Roman" w:hAnsi="Times New Roman"/>
          <w:sz w:val="22"/>
        </w:rPr>
        <w:t xml:space="preserve"> </w:t>
      </w:r>
      <w:r w:rsidR="00711EEC">
        <w:rPr>
          <w:rFonts w:ascii="Times New Roman" w:hAnsi="Times New Roman"/>
          <w:sz w:val="22"/>
        </w:rPr>
        <w:t>DĮV-1118</w:t>
      </w:r>
      <w:bookmarkStart w:id="0" w:name="_GoBack"/>
      <w:bookmarkEnd w:id="0"/>
    </w:p>
    <w:p w14:paraId="692A7101" w14:textId="77777777" w:rsidR="001040B1" w:rsidRPr="00971F33" w:rsidRDefault="001040B1">
      <w:pPr>
        <w:ind w:firstLine="0"/>
        <w:jc w:val="center"/>
        <w:rPr>
          <w:rFonts w:ascii="Times New Roman" w:hAnsi="Times New Roman"/>
          <w:sz w:val="22"/>
        </w:rPr>
      </w:pPr>
      <w:r w:rsidRPr="00971F33">
        <w:rPr>
          <w:rFonts w:ascii="Times New Roman" w:hAnsi="Times New Roman"/>
          <w:sz w:val="22"/>
        </w:rPr>
        <w:t>Šilalė</w:t>
      </w:r>
    </w:p>
    <w:p w14:paraId="1C3E28EE" w14:textId="77777777" w:rsidR="001040B1" w:rsidRDefault="001040B1">
      <w:pPr>
        <w:ind w:firstLine="0"/>
        <w:jc w:val="center"/>
        <w:rPr>
          <w:sz w:val="22"/>
        </w:rPr>
      </w:pPr>
    </w:p>
    <w:p w14:paraId="17B4E5B7" w14:textId="513166F2"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FF6502">
        <w:t>7.1</w:t>
      </w:r>
      <w:r w:rsidR="000846DE">
        <w:t>0</w:t>
      </w:r>
      <w:r w:rsidR="00AD21E2">
        <w:t xml:space="preserve"> </w:t>
      </w:r>
      <w:r w:rsidR="00FF6502">
        <w:t>pa</w:t>
      </w:r>
      <w:r w:rsidR="00AD21E2">
        <w:t>punk</w:t>
      </w:r>
      <w:r w:rsidR="00F718B0">
        <w:t>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D365D0A" w:rsidR="00963651" w:rsidRDefault="005E46EB" w:rsidP="00FF6502">
      <w:pPr>
        <w:numPr>
          <w:ilvl w:val="0"/>
          <w:numId w:val="10"/>
        </w:numPr>
        <w:tabs>
          <w:tab w:val="left" w:pos="1134"/>
        </w:tabs>
        <w:ind w:left="0" w:firstLine="851"/>
      </w:pPr>
      <w:r>
        <w:t>T</w:t>
      </w:r>
      <w:r w:rsidR="00A30599">
        <w:t xml:space="preserve"> v i r t i n u </w:t>
      </w:r>
      <w:r w:rsidR="00FF6502">
        <w:t>Veiklos administravimo</w:t>
      </w:r>
      <w:r>
        <w:t xml:space="preserve"> skyriaus </w:t>
      </w:r>
      <w:r w:rsidR="001F649B">
        <w:t>ūkvedžio</w:t>
      </w:r>
      <w:r w:rsidR="00AD21E2">
        <w:t xml:space="preserve"> </w:t>
      </w:r>
      <w:r w:rsidR="00461157">
        <w:t>pareigybės aprašymą</w:t>
      </w:r>
      <w:r w:rsidR="00963651">
        <w:t xml:space="preserve"> (pridedama).</w:t>
      </w:r>
    </w:p>
    <w:p w14:paraId="0D0127BE" w14:textId="75565CE3" w:rsidR="00DE346F" w:rsidRDefault="00DE346F" w:rsidP="00FF6502">
      <w:pPr>
        <w:numPr>
          <w:ilvl w:val="0"/>
          <w:numId w:val="10"/>
        </w:numPr>
        <w:tabs>
          <w:tab w:val="left" w:pos="1134"/>
        </w:tabs>
        <w:ind w:left="0" w:firstLine="851"/>
      </w:pPr>
      <w:r>
        <w:t>N u r o d a u šį įsakymą paskelbti Šilalės  rajono savivaldybės interneto svetainėje</w:t>
      </w:r>
      <w:r w:rsidR="00EA3FD8">
        <w:t>.</w:t>
      </w:r>
    </w:p>
    <w:p w14:paraId="629E59C2" w14:textId="77777777" w:rsidR="00DE346F" w:rsidRDefault="00DE346F" w:rsidP="00DE346F">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D822" w14:textId="77777777" w:rsidR="00A93D99" w:rsidRDefault="00A93D99">
      <w:r>
        <w:separator/>
      </w:r>
    </w:p>
  </w:endnote>
  <w:endnote w:type="continuationSeparator" w:id="0">
    <w:p w14:paraId="03D15263" w14:textId="77777777" w:rsidR="00A93D99" w:rsidRDefault="00A9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2F257" w14:textId="77777777" w:rsidR="00A93D99" w:rsidRDefault="00A93D99">
      <w:r>
        <w:separator/>
      </w:r>
    </w:p>
  </w:footnote>
  <w:footnote w:type="continuationSeparator" w:id="0">
    <w:p w14:paraId="46DD55CC" w14:textId="77777777" w:rsidR="00A93D99" w:rsidRDefault="00A9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846DE"/>
    <w:rsid w:val="00096E61"/>
    <w:rsid w:val="000A1878"/>
    <w:rsid w:val="000A581F"/>
    <w:rsid w:val="000B3E2A"/>
    <w:rsid w:val="000B64D3"/>
    <w:rsid w:val="000F1E9D"/>
    <w:rsid w:val="001040B1"/>
    <w:rsid w:val="001237EA"/>
    <w:rsid w:val="00124ABB"/>
    <w:rsid w:val="001472B3"/>
    <w:rsid w:val="00153288"/>
    <w:rsid w:val="001851DC"/>
    <w:rsid w:val="001B11FC"/>
    <w:rsid w:val="001E05B3"/>
    <w:rsid w:val="001E6F26"/>
    <w:rsid w:val="001F2AA0"/>
    <w:rsid w:val="001F649B"/>
    <w:rsid w:val="0020459D"/>
    <w:rsid w:val="00206F3A"/>
    <w:rsid w:val="00210B9A"/>
    <w:rsid w:val="00231ABF"/>
    <w:rsid w:val="00247FED"/>
    <w:rsid w:val="0026601D"/>
    <w:rsid w:val="0026632C"/>
    <w:rsid w:val="00271520"/>
    <w:rsid w:val="00280F54"/>
    <w:rsid w:val="00281A13"/>
    <w:rsid w:val="00282433"/>
    <w:rsid w:val="0028271D"/>
    <w:rsid w:val="0028586C"/>
    <w:rsid w:val="00296147"/>
    <w:rsid w:val="002A014E"/>
    <w:rsid w:val="002B432E"/>
    <w:rsid w:val="002B4C31"/>
    <w:rsid w:val="002C0943"/>
    <w:rsid w:val="002C20D4"/>
    <w:rsid w:val="002C74F9"/>
    <w:rsid w:val="002F2B14"/>
    <w:rsid w:val="00304360"/>
    <w:rsid w:val="00305B15"/>
    <w:rsid w:val="00322A09"/>
    <w:rsid w:val="00326AD7"/>
    <w:rsid w:val="00343988"/>
    <w:rsid w:val="00347E9D"/>
    <w:rsid w:val="00355B6E"/>
    <w:rsid w:val="003760FA"/>
    <w:rsid w:val="00376B3E"/>
    <w:rsid w:val="0039740F"/>
    <w:rsid w:val="003A7197"/>
    <w:rsid w:val="003B1E57"/>
    <w:rsid w:val="003C6126"/>
    <w:rsid w:val="003E0785"/>
    <w:rsid w:val="004055E1"/>
    <w:rsid w:val="004201BF"/>
    <w:rsid w:val="00423063"/>
    <w:rsid w:val="00450A87"/>
    <w:rsid w:val="00453407"/>
    <w:rsid w:val="00461157"/>
    <w:rsid w:val="00464B97"/>
    <w:rsid w:val="00466770"/>
    <w:rsid w:val="004849AF"/>
    <w:rsid w:val="00496E32"/>
    <w:rsid w:val="004970A5"/>
    <w:rsid w:val="004A2F29"/>
    <w:rsid w:val="004B505F"/>
    <w:rsid w:val="004D2421"/>
    <w:rsid w:val="004D263A"/>
    <w:rsid w:val="004D49DB"/>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528B2"/>
    <w:rsid w:val="00663654"/>
    <w:rsid w:val="00670167"/>
    <w:rsid w:val="006B6FD7"/>
    <w:rsid w:val="006F1898"/>
    <w:rsid w:val="00711EEC"/>
    <w:rsid w:val="00723D4F"/>
    <w:rsid w:val="0078496B"/>
    <w:rsid w:val="00785BBB"/>
    <w:rsid w:val="007A64F8"/>
    <w:rsid w:val="007B1A83"/>
    <w:rsid w:val="007B500C"/>
    <w:rsid w:val="007E20D7"/>
    <w:rsid w:val="0081004D"/>
    <w:rsid w:val="008138D9"/>
    <w:rsid w:val="00844E16"/>
    <w:rsid w:val="00855F4F"/>
    <w:rsid w:val="00861CA5"/>
    <w:rsid w:val="00890258"/>
    <w:rsid w:val="008A7E23"/>
    <w:rsid w:val="008B2274"/>
    <w:rsid w:val="008B3471"/>
    <w:rsid w:val="008B6840"/>
    <w:rsid w:val="008C583F"/>
    <w:rsid w:val="008C5F4C"/>
    <w:rsid w:val="008E4E92"/>
    <w:rsid w:val="008F6088"/>
    <w:rsid w:val="00904BF7"/>
    <w:rsid w:val="00913218"/>
    <w:rsid w:val="0093402B"/>
    <w:rsid w:val="00935E4E"/>
    <w:rsid w:val="00963651"/>
    <w:rsid w:val="00971F33"/>
    <w:rsid w:val="0097280E"/>
    <w:rsid w:val="009825C6"/>
    <w:rsid w:val="009A0B6C"/>
    <w:rsid w:val="009A62A2"/>
    <w:rsid w:val="009B5980"/>
    <w:rsid w:val="009D1D24"/>
    <w:rsid w:val="009D567F"/>
    <w:rsid w:val="009E27EE"/>
    <w:rsid w:val="009F10F3"/>
    <w:rsid w:val="009F4B28"/>
    <w:rsid w:val="009F7767"/>
    <w:rsid w:val="00A13602"/>
    <w:rsid w:val="00A30599"/>
    <w:rsid w:val="00A323C3"/>
    <w:rsid w:val="00A3597D"/>
    <w:rsid w:val="00A52479"/>
    <w:rsid w:val="00A8204B"/>
    <w:rsid w:val="00A93D99"/>
    <w:rsid w:val="00AA4818"/>
    <w:rsid w:val="00AA6A02"/>
    <w:rsid w:val="00AB2CF3"/>
    <w:rsid w:val="00AB68AD"/>
    <w:rsid w:val="00AD1CB7"/>
    <w:rsid w:val="00AD21E2"/>
    <w:rsid w:val="00AE383B"/>
    <w:rsid w:val="00AF2719"/>
    <w:rsid w:val="00B016A0"/>
    <w:rsid w:val="00B04DD3"/>
    <w:rsid w:val="00B35531"/>
    <w:rsid w:val="00B53DF5"/>
    <w:rsid w:val="00B61DF5"/>
    <w:rsid w:val="00B747F5"/>
    <w:rsid w:val="00B76492"/>
    <w:rsid w:val="00B807C1"/>
    <w:rsid w:val="00BE1C66"/>
    <w:rsid w:val="00C00D19"/>
    <w:rsid w:val="00C00D34"/>
    <w:rsid w:val="00C22E9E"/>
    <w:rsid w:val="00C47E6F"/>
    <w:rsid w:val="00C52221"/>
    <w:rsid w:val="00C57C3D"/>
    <w:rsid w:val="00C60C94"/>
    <w:rsid w:val="00CA0093"/>
    <w:rsid w:val="00CB0DD3"/>
    <w:rsid w:val="00CB7CE7"/>
    <w:rsid w:val="00CD121C"/>
    <w:rsid w:val="00CD46E0"/>
    <w:rsid w:val="00CD63F7"/>
    <w:rsid w:val="00D10E04"/>
    <w:rsid w:val="00D45453"/>
    <w:rsid w:val="00D510F9"/>
    <w:rsid w:val="00D6069C"/>
    <w:rsid w:val="00D632DC"/>
    <w:rsid w:val="00D977EC"/>
    <w:rsid w:val="00DB55CA"/>
    <w:rsid w:val="00DB57A0"/>
    <w:rsid w:val="00DC0C4B"/>
    <w:rsid w:val="00DD1301"/>
    <w:rsid w:val="00DD72BA"/>
    <w:rsid w:val="00DE346F"/>
    <w:rsid w:val="00DF4E26"/>
    <w:rsid w:val="00E11835"/>
    <w:rsid w:val="00E12538"/>
    <w:rsid w:val="00E33346"/>
    <w:rsid w:val="00E52666"/>
    <w:rsid w:val="00E55791"/>
    <w:rsid w:val="00E564D1"/>
    <w:rsid w:val="00E57137"/>
    <w:rsid w:val="00E72974"/>
    <w:rsid w:val="00E7724E"/>
    <w:rsid w:val="00EA3FD8"/>
    <w:rsid w:val="00EA5B76"/>
    <w:rsid w:val="00EB6FE4"/>
    <w:rsid w:val="00EE3146"/>
    <w:rsid w:val="00F331C3"/>
    <w:rsid w:val="00F35041"/>
    <w:rsid w:val="00F6215B"/>
    <w:rsid w:val="00F718B0"/>
    <w:rsid w:val="00FC4DE6"/>
    <w:rsid w:val="00FD13E7"/>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chartTrackingRefBased/>
  <w15:docId w15:val="{773EDA78-2BBF-4D8F-9BA1-C651B39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2626-1259-403F-8672-81434B57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7</Words>
  <Characters>68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2</cp:revision>
  <cp:lastPrinted>2017-05-26T06:40:00Z</cp:lastPrinted>
  <dcterms:created xsi:type="dcterms:W3CDTF">2020-12-04T13:59:00Z</dcterms:created>
  <dcterms:modified xsi:type="dcterms:W3CDTF">2020-12-04T13:59:00Z</dcterms:modified>
</cp:coreProperties>
</file>